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通人生：办事“绝”活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通人生：办事“绝”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16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点通人生：办事“绝”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